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A8" w:rsidRPr="00A762A8" w:rsidRDefault="00A762A8" w:rsidP="00A762A8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  <w:r w:rsidRPr="00A762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bookmarkStart w:id="0" w:name="_GoBack"/>
      <w:bookmarkEnd w:id="0"/>
      <w:r w:rsidR="00C53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 по «Художественному творчеству</w:t>
      </w:r>
      <w:r w:rsidRPr="00A76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C53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рисование ладошкой) </w:t>
      </w:r>
      <w:proofErr w:type="gramStart"/>
      <w:r w:rsidR="00C53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C53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762A8" w:rsidRPr="00A762A8" w:rsidRDefault="00A762A8" w:rsidP="00C53BE1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ей</w:t>
      </w:r>
      <w:r w:rsidR="00C53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е «Жар-птица</w:t>
      </w:r>
      <w:r w:rsidRPr="00A76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A762A8" w:rsidRPr="00A762A8" w:rsidRDefault="00A762A8" w:rsidP="00A762A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br/>
      </w:r>
      <w:r w:rsidRPr="00A762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</w:p>
    <w:p w:rsidR="00A762A8" w:rsidRPr="00A762A8" w:rsidRDefault="00A762A8" w:rsidP="00A762A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рисовать сказочную птицу нетрадиционным способом, располагать изображение по центру листа бумаги.</w:t>
      </w:r>
    </w:p>
    <w:p w:rsidR="00C53BE1" w:rsidRDefault="00A762A8" w:rsidP="00A762A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C5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пражнять</w:t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рисовании ладошкой (оттиск), ватной палочкой (</w:t>
      </w:r>
      <w:proofErr w:type="gramStart"/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ок</w:t>
      </w:r>
      <w:proofErr w:type="gramEnd"/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762A8" w:rsidRPr="00A762A8" w:rsidRDefault="00C53BE1" w:rsidP="00A762A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мение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ыбирать цветовую гамму красок: красный – </w:t>
      </w:r>
      <w:proofErr w:type="spellStart"/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ый</w:t>
      </w:r>
      <w:proofErr w:type="spellEnd"/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ний – </w:t>
      </w:r>
      <w:proofErr w:type="spellStart"/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лёный – светло-з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ый, жёлтый – светло-жёлты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творческие способности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ветовое восприятие, уме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умывать декоративный уз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ывать самостоятельность, уверен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ься изобра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й деятельностью, позитивное  отношение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зультату своего 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 к занятию:</w:t>
      </w:r>
    </w:p>
    <w:p w:rsidR="00A762A8" w:rsidRPr="00A762A8" w:rsidRDefault="00A762A8" w:rsidP="00BC4E3E">
      <w:pPr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A762A8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762A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762A8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BC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Ю.Васнецова</w:t>
      </w:r>
      <w:proofErr w:type="gramStart"/>
      <w:r w:rsidR="00BC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C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 белой бумаги, кисти, гуашь, стаканчики с водой, влажные салфетки, ватные палочки , аудиозаписи</w:t>
      </w:r>
      <w:r w:rsidR="0064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ет Жар-птицы», «Удивительная птица»</w:t>
      </w:r>
      <w:r w:rsidR="0036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Звуки птиц».</w:t>
      </w:r>
    </w:p>
    <w:p w:rsidR="00A762A8" w:rsidRPr="00A762A8" w:rsidRDefault="00A762A8" w:rsidP="00A762A8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A762A8" w:rsidRPr="00A762A8" w:rsidRDefault="00C53BE1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762A8" w:rsidRPr="00A762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proofErr w:type="gramEnd"/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-</w:t>
      </w:r>
      <w:r w:rsidRPr="00645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Ребята, мне сегодня приснился  </w:t>
      </w:r>
      <w:proofErr w:type="spellStart"/>
      <w:r w:rsidRPr="00645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н-я</w:t>
      </w:r>
      <w:proofErr w:type="spellEnd"/>
      <w:r w:rsidRPr="00645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видела волшебную птицу</w:t>
      </w:r>
      <w:proofErr w:type="gramStart"/>
      <w:r w:rsidRPr="00645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 w:rsidRPr="00645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оторая может исполнить самые заветные жел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Чт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-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ол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ар-птица»</w:t>
      </w:r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 море, на зем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-то в сказочной стране,</w:t>
      </w:r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ернатая Царица, по прозванию Жар-птица:</w:t>
      </w:r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 золотом пылают, изумрудами сверкают.</w:t>
      </w:r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ера струится свет – краше птицы в мире нет!</w:t>
      </w:r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каз иллюстрации Ю.Васнецова:</w:t>
      </w:r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есе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ть у вас заветные желания?</w:t>
      </w:r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тели бы иметь такую сказочную птицу?</w:t>
      </w:r>
    </w:p>
    <w:p w:rsidR="0064547B" w:rsidRDefault="0064547B" w:rsidP="00645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 вы её представляете?</w:t>
      </w:r>
    </w:p>
    <w:p w:rsidR="0064547B" w:rsidRPr="00A762A8" w:rsidRDefault="0064547B" w:rsidP="0064547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её нарисуем!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ут нам в этом наши любимые ладошки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на ладошку, она похожа на птицу?</w:t>
      </w:r>
      <w:r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A762A8" w:rsidRPr="00A762A8" w:rsidRDefault="0064547B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454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Пока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адони</w:t>
      </w:r>
      <w:r w:rsidR="004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правой руке</w:t>
      </w:r>
    </w:p>
    <w:p w:rsidR="00A762A8" w:rsidRPr="00A762A8" w:rsidRDefault="00412664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ольшой палец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а и шея,</w:t>
      </w:r>
    </w:p>
    <w:p w:rsidR="00A762A8" w:rsidRPr="00A762A8" w:rsidRDefault="00412664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ма ладонь-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овище птицы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винутые пальчик</w:t>
      </w:r>
      <w:proofErr w:type="gramStart"/>
      <w:r w:rsidR="0041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шный </w:t>
      </w:r>
      <w:r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A762A8" w:rsidRPr="00A762A8" w:rsidRDefault="00412664" w:rsidP="00A76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бъяснение и показ приема рисования ладошкой</w:t>
      </w:r>
    </w:p>
    <w:p w:rsidR="00A762A8" w:rsidRPr="00A762A8" w:rsidRDefault="00412664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беру краску желтого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, и начинаю раскрашивать левую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762A8" w:rsidRPr="00A762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 на правой руке – зеркальное отражение)</w:t>
      </w:r>
      <w:r w:rsidR="00A762A8" w:rsidRPr="00A762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у с большого пальца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ем наношу краску на пальцы и ладонь, кисточка гладит ладошку из стороны в сторону, краска ложится ровно, гладит всю ладонь</w:t>
      </w:r>
      <w:r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762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показ воспитателя в зеркальном положении)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я посажу свою птичку в середину листочка. </w:t>
      </w:r>
      <w:r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раскрываю широко свои </w:t>
      </w:r>
      <w:r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и прикладываю ладошку к листу бумаги.</w:t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жимаю крепко-крепко и резко поднимаю вверх, свободной рукой придерживаю л</w:t>
      </w:r>
      <w:r w:rsidR="0041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ек. Вот и получилась Жар-птица!</w:t>
      </w:r>
      <w:r w:rsidRPr="00A762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62A8" w:rsidRPr="00A762A8" w:rsidRDefault="00412664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26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.</w:t>
      </w:r>
      <w:proofErr w:type="gramStart"/>
      <w:r w:rsidRPr="004126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овой</w:t>
      </w:r>
      <w:proofErr w:type="gramEnd"/>
      <w:r w:rsidRPr="004126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126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омассаж</w:t>
      </w:r>
      <w:proofErr w:type="spellEnd"/>
      <w:r w:rsidRPr="004126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Погладим ладошку».</w:t>
      </w:r>
    </w:p>
    <w:p w:rsidR="00412664" w:rsidRDefault="00A762A8" w:rsidP="00A76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чтобы птицы у вас получились красивыми</w:t>
      </w:r>
      <w:r w:rsidR="0041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сейчас поиграем, хотите?</w:t>
      </w:r>
    </w:p>
    <w:p w:rsidR="00412664" w:rsidRDefault="00412664" w:rsidP="00A76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ите кисточку в правую руку, найдите голову и шею у вашей птицы. Нашли? </w:t>
      </w:r>
    </w:p>
    <w:p w:rsidR="00A762A8" w:rsidRDefault="00412664" w:rsidP="00A76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авайте погладим 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 ведём кисточку сверху вниз. Молодцы! Сейчас закрасим ладонь и пальцы. Как будем закрашивать? Закрашиваем всю ладонь. </w:t>
      </w:r>
    </w:p>
    <w:p w:rsidR="00412664" w:rsidRPr="00A762A8" w:rsidRDefault="00412664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ыполнение работы детьми, прослушивание аудиозаписи «Удивительная птица»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тичка станет волшебной, когда мы ее украсим. </w:t>
      </w:r>
      <w:r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аши птички отдохнут-посохнут, а мы с вами поиграем.</w:t>
      </w:r>
    </w:p>
    <w:p w:rsidR="00366D41" w:rsidRPr="00366D41" w:rsidRDefault="00366D41" w:rsidP="00366D4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цы летят,</w:t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одьба на месте с подниманием рук через стороны вверх и вниз (держать осанку).)</w:t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ыльями шумят.</w:t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клон вперед, прогнувшись, руки в стороны.)</w:t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нулись над землей,</w:t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чают головой.</w:t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ворот головы.)</w:t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 и гордо умеют держаться.</w:t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ыпрямиться, руки за спин</w:t>
      </w:r>
      <w:proofErr w:type="gramStart"/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-</w:t>
      </w:r>
      <w:proofErr w:type="gramEnd"/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оверить осанку, пауза 3-4 с.)</w:t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чень бесшумно</w:t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и вниз – потянуться вверх.)</w:t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есто садятся.</w:t>
      </w:r>
      <w:r w:rsidRPr="00366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6D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есть на место, держаться прямо)</w:t>
      </w:r>
    </w:p>
    <w:p w:rsidR="00366D41" w:rsidRPr="00366D41" w:rsidRDefault="00366D41" w:rsidP="00366D4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  <w:lang w:eastAsia="ru-RU"/>
        </w:rPr>
      </w:pPr>
    </w:p>
    <w:p w:rsidR="00A762A8" w:rsidRPr="00366D41" w:rsidRDefault="00A762A8" w:rsidP="00A76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D41" w:rsidRPr="00366D41" w:rsidRDefault="00366D41" w:rsidP="00A76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D41" w:rsidRDefault="00366D41" w:rsidP="00A76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D41" w:rsidRDefault="00366D41" w:rsidP="00A76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D41" w:rsidRPr="00A762A8" w:rsidRDefault="00366D41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A762A8" w:rsidRPr="00A762A8" w:rsidRDefault="00366D41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. Прослушивание аудиозаписи «Звуки птиц».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 слышите, ваши птички нас уже зовут. Пойдёмте их дорисуем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звращаемся за столы.</w:t>
      </w:r>
    </w:p>
    <w:p w:rsidR="00366D41" w:rsidRDefault="00A762A8" w:rsidP="00A76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 наших птичек не хватает глаз и </w:t>
      </w:r>
      <w:r w:rsidR="0036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ва, давайте вместе их нарисуем</w:t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исовать мы будем не кистью, а волшебными палочками. Возьмите с тарелочки в правую руку волшебную палочку, обмакните полностью в краску любого цвета, потому что птичка сказочная, и нарисуем клюв, </w:t>
      </w:r>
      <w:proofErr w:type="spellStart"/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я</w:t>
      </w:r>
      <w:proofErr w:type="spellEnd"/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очку к головке.</w:t>
      </w:r>
    </w:p>
    <w:p w:rsidR="00366D41" w:rsidRDefault="00A762A8" w:rsidP="00A76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как это сделаю я, сейчас нарисуйте вы.</w:t>
      </w:r>
    </w:p>
    <w:p w:rsidR="00A762A8" w:rsidRPr="00A762A8" w:rsidRDefault="00366D41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сех получилось? Сейчас мы нарисуем глаз. Если глаз будет другого цвета, то возьмите чистую палочку, а эту положите в пустую тарелочку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акните кончик чистой палочки в краску, и тычком нарисуйте глаз на голове птички 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762A8" w:rsidRPr="00A762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показ воспитателя).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762A8"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рисуя волшебной палочкой, глаз у птицы получился красивой и ровной точечкой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отите превратить своих птиц </w:t>
      </w:r>
      <w:proofErr w:type="gramStart"/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ых?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асьте их так, как сами захотите. Помогут в этом вам волшебные палочки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ти деко</w:t>
      </w:r>
      <w:r w:rsidR="00366D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рируют своих птичек. </w:t>
      </w:r>
      <w:r w:rsidRPr="00A762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красивые сказочные птицы у вас получились. Вы просто все молодцы! 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е очень понравились ваши сказочные птицы, я надеюсь, что они обязательно исполнят все желания. </w:t>
      </w:r>
      <w:r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762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мечта сбылась, </w:t>
      </w:r>
      <w:r w:rsidRPr="00A76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глазки и загадайте желание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секрету я вам скажу, желание исполнится, если о нем никому не рассказывать.</w:t>
      </w:r>
    </w:p>
    <w:p w:rsidR="00A762A8" w:rsidRPr="00A762A8" w:rsidRDefault="00A762A8" w:rsidP="00A762A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C1187" w:rsidRDefault="001C1187"/>
    <w:sectPr w:rsidR="001C1187" w:rsidSect="00635A8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2A8"/>
    <w:rsid w:val="001C1187"/>
    <w:rsid w:val="00366D41"/>
    <w:rsid w:val="00412664"/>
    <w:rsid w:val="00635A8B"/>
    <w:rsid w:val="0064547B"/>
    <w:rsid w:val="00A762A8"/>
    <w:rsid w:val="00BC4E3E"/>
    <w:rsid w:val="00C5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87"/>
  </w:style>
  <w:style w:type="paragraph" w:styleId="3">
    <w:name w:val="heading 3"/>
    <w:basedOn w:val="a"/>
    <w:link w:val="30"/>
    <w:uiPriority w:val="9"/>
    <w:qFormat/>
    <w:rsid w:val="00366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62A8"/>
  </w:style>
  <w:style w:type="character" w:styleId="a3">
    <w:name w:val="Strong"/>
    <w:basedOn w:val="a0"/>
    <w:uiPriority w:val="22"/>
    <w:qFormat/>
    <w:rsid w:val="00A762A8"/>
    <w:rPr>
      <w:b/>
      <w:bCs/>
    </w:rPr>
  </w:style>
  <w:style w:type="paragraph" w:styleId="a4">
    <w:name w:val="Normal (Web)"/>
    <w:basedOn w:val="a"/>
    <w:uiPriority w:val="99"/>
    <w:semiHidden/>
    <w:unhideWhenUsed/>
    <w:rsid w:val="00A7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6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366D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3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4716-BFEB-41DB-96CC-1E507DE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5</cp:revision>
  <dcterms:created xsi:type="dcterms:W3CDTF">2014-06-08T14:56:00Z</dcterms:created>
  <dcterms:modified xsi:type="dcterms:W3CDTF">2014-06-08T15:42:00Z</dcterms:modified>
</cp:coreProperties>
</file>